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院大长篇之活宝传奇  9</w:t>
      </w:r>
    </w:p>
    <w:p>
      <w:r>
        <w:t>作者：敖幼祥著</w:t>
      </w:r>
    </w:p>
    <w:p>
      <w:r>
        <w:t>出版社：杭州:浙江文艺出版社,2017.10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乌龙院大长篇之活宝传奇  9 评论地址：https://www.jiaokey.com/book/detail/1430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